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91" w:rsidRPr="00A96591" w:rsidRDefault="00A96591" w:rsidP="00A9659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91" w:rsidRPr="00A96591" w:rsidRDefault="00A96591" w:rsidP="00A9659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6591" w:rsidRPr="00A96591" w:rsidRDefault="00A96591" w:rsidP="00A96591">
      <w:pPr>
        <w:ind w:left="283" w:hanging="283"/>
        <w:jc w:val="center"/>
        <w:rPr>
          <w:sz w:val="26"/>
          <w:szCs w:val="26"/>
        </w:rPr>
      </w:pPr>
      <w:r w:rsidRPr="00A96591">
        <w:rPr>
          <w:sz w:val="26"/>
          <w:szCs w:val="26"/>
        </w:rPr>
        <w:t>АДМИНИСТРАЦИЯ ГОРОДА ПЕРЕСЛАВЛЯ-ЗАЛЕССКОГО</w:t>
      </w:r>
    </w:p>
    <w:p w:rsidR="00A96591" w:rsidRPr="00A96591" w:rsidRDefault="00A96591" w:rsidP="00A96591">
      <w:pPr>
        <w:ind w:left="283"/>
        <w:jc w:val="center"/>
        <w:rPr>
          <w:sz w:val="26"/>
          <w:szCs w:val="26"/>
        </w:rPr>
      </w:pPr>
    </w:p>
    <w:p w:rsidR="00A96591" w:rsidRPr="00A96591" w:rsidRDefault="00A96591" w:rsidP="00A96591">
      <w:pPr>
        <w:ind w:left="283"/>
        <w:jc w:val="center"/>
        <w:rPr>
          <w:sz w:val="26"/>
          <w:szCs w:val="26"/>
        </w:rPr>
      </w:pPr>
      <w:r w:rsidRPr="00A96591">
        <w:rPr>
          <w:sz w:val="26"/>
          <w:szCs w:val="26"/>
        </w:rPr>
        <w:t>ПОСТАНОВЛЕНИЕ</w:t>
      </w:r>
    </w:p>
    <w:p w:rsidR="00A96591" w:rsidRPr="00A96591" w:rsidRDefault="00A96591" w:rsidP="00A96591">
      <w:pPr>
        <w:ind w:left="283"/>
        <w:jc w:val="center"/>
        <w:rPr>
          <w:sz w:val="26"/>
          <w:szCs w:val="26"/>
        </w:rPr>
      </w:pPr>
    </w:p>
    <w:p w:rsidR="00A96591" w:rsidRPr="00A96591" w:rsidRDefault="00A96591" w:rsidP="00A9659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96591" w:rsidRPr="00A96591" w:rsidRDefault="00A96591" w:rsidP="00A96591">
      <w:pPr>
        <w:rPr>
          <w:sz w:val="26"/>
          <w:szCs w:val="26"/>
        </w:rPr>
      </w:pPr>
      <w:r w:rsidRPr="00A96591">
        <w:rPr>
          <w:sz w:val="26"/>
          <w:szCs w:val="26"/>
        </w:rPr>
        <w:t>От</w:t>
      </w:r>
      <w:r w:rsidR="00FE4D13">
        <w:rPr>
          <w:sz w:val="26"/>
          <w:szCs w:val="26"/>
        </w:rPr>
        <w:t xml:space="preserve"> 03.11.2020</w:t>
      </w:r>
      <w:r w:rsidRPr="00A96591">
        <w:rPr>
          <w:sz w:val="26"/>
          <w:szCs w:val="26"/>
        </w:rPr>
        <w:t xml:space="preserve"> №</w:t>
      </w:r>
      <w:r w:rsidR="00FE4D13">
        <w:rPr>
          <w:sz w:val="26"/>
          <w:szCs w:val="26"/>
        </w:rPr>
        <w:t xml:space="preserve"> ПОС.03-1946/20</w:t>
      </w:r>
      <w:r w:rsidRPr="00A96591">
        <w:rPr>
          <w:sz w:val="26"/>
          <w:szCs w:val="26"/>
        </w:rPr>
        <w:t xml:space="preserve"> </w:t>
      </w:r>
    </w:p>
    <w:p w:rsidR="00A96591" w:rsidRPr="00A96591" w:rsidRDefault="00A96591" w:rsidP="00A96591">
      <w:pPr>
        <w:rPr>
          <w:sz w:val="26"/>
          <w:szCs w:val="26"/>
        </w:rPr>
      </w:pPr>
      <w:r w:rsidRPr="00A96591">
        <w:rPr>
          <w:sz w:val="26"/>
          <w:szCs w:val="26"/>
        </w:rPr>
        <w:t>г. Переславль-Залесский</w:t>
      </w:r>
    </w:p>
    <w:p w:rsidR="00A96591" w:rsidRDefault="00A96591" w:rsidP="0021224B">
      <w:pPr>
        <w:jc w:val="both"/>
        <w:rPr>
          <w:sz w:val="26"/>
          <w:szCs w:val="26"/>
        </w:rPr>
      </w:pPr>
    </w:p>
    <w:p w:rsidR="00A96591" w:rsidRPr="00F50344" w:rsidRDefault="00A96591" w:rsidP="0021224B">
      <w:pPr>
        <w:jc w:val="both"/>
        <w:rPr>
          <w:sz w:val="26"/>
          <w:szCs w:val="26"/>
        </w:rPr>
      </w:pPr>
      <w:bookmarkStart w:id="0" w:name="_GoBack"/>
      <w:bookmarkEnd w:id="0"/>
    </w:p>
    <w:p w:rsidR="00E31BAB" w:rsidRDefault="0021224B" w:rsidP="00E31BAB">
      <w:pPr>
        <w:rPr>
          <w:sz w:val="26"/>
          <w:szCs w:val="26"/>
        </w:rPr>
      </w:pPr>
      <w:r w:rsidRPr="00F50344">
        <w:rPr>
          <w:sz w:val="26"/>
          <w:szCs w:val="26"/>
        </w:rPr>
        <w:t>О</w:t>
      </w:r>
      <w:r w:rsidR="00773D36" w:rsidRPr="00F50344">
        <w:rPr>
          <w:sz w:val="26"/>
          <w:szCs w:val="26"/>
        </w:rPr>
        <w:t xml:space="preserve"> внесении изменений в </w:t>
      </w:r>
      <w:r w:rsidR="00E31BAB">
        <w:rPr>
          <w:sz w:val="26"/>
          <w:szCs w:val="26"/>
        </w:rPr>
        <w:t>постановление</w:t>
      </w:r>
    </w:p>
    <w:p w:rsidR="00E31BAB" w:rsidRPr="00F50344" w:rsidRDefault="00E31BAB" w:rsidP="00E31BAB">
      <w:pPr>
        <w:rPr>
          <w:sz w:val="26"/>
          <w:szCs w:val="26"/>
        </w:rPr>
      </w:pPr>
      <w:r w:rsidRPr="00F503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F50344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Pr="00F50344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я-Залесского</w:t>
      </w:r>
    </w:p>
    <w:p w:rsidR="00EF33E3" w:rsidRPr="00A76861" w:rsidRDefault="00E31BAB" w:rsidP="00E31BAB">
      <w:pPr>
        <w:rPr>
          <w:sz w:val="26"/>
          <w:szCs w:val="26"/>
        </w:rPr>
      </w:pPr>
      <w:r w:rsidRPr="00F50344">
        <w:rPr>
          <w:sz w:val="26"/>
          <w:szCs w:val="26"/>
        </w:rPr>
        <w:t xml:space="preserve">от 26.02.2019 № ПОС.03-0286/19 </w:t>
      </w:r>
      <w:r w:rsidRPr="00A76861">
        <w:rPr>
          <w:sz w:val="26"/>
          <w:szCs w:val="26"/>
        </w:rPr>
        <w:t>«</w:t>
      </w:r>
      <w:r w:rsidR="00EF33E3" w:rsidRPr="00A76861">
        <w:rPr>
          <w:sz w:val="26"/>
          <w:szCs w:val="26"/>
        </w:rPr>
        <w:t>Об утверждении</w:t>
      </w:r>
    </w:p>
    <w:p w:rsidR="00E31BAB" w:rsidRPr="00A76861" w:rsidRDefault="00EF33E3" w:rsidP="00E31BAB">
      <w:pPr>
        <w:rPr>
          <w:sz w:val="26"/>
          <w:szCs w:val="26"/>
        </w:rPr>
      </w:pPr>
      <w:r w:rsidRPr="00A76861">
        <w:rPr>
          <w:sz w:val="26"/>
          <w:szCs w:val="26"/>
        </w:rPr>
        <w:t>городской целевой программы «</w:t>
      </w:r>
      <w:r w:rsidR="00E31BAB" w:rsidRPr="00A76861">
        <w:rPr>
          <w:sz w:val="26"/>
          <w:szCs w:val="26"/>
        </w:rPr>
        <w:t>О внедрении</w:t>
      </w:r>
    </w:p>
    <w:p w:rsidR="00E31BAB" w:rsidRPr="00A76861" w:rsidRDefault="00E31BAB" w:rsidP="00E31BAB">
      <w:pPr>
        <w:rPr>
          <w:sz w:val="26"/>
          <w:szCs w:val="26"/>
        </w:rPr>
      </w:pPr>
      <w:r w:rsidRPr="00A76861">
        <w:rPr>
          <w:sz w:val="26"/>
          <w:szCs w:val="26"/>
        </w:rPr>
        <w:t>аппаратно-программного комплекса «Безопасный город»</w:t>
      </w:r>
    </w:p>
    <w:p w:rsidR="00773D36" w:rsidRPr="00A76861" w:rsidRDefault="00E31BAB" w:rsidP="00E31BAB">
      <w:pPr>
        <w:rPr>
          <w:sz w:val="26"/>
          <w:szCs w:val="26"/>
        </w:rPr>
      </w:pPr>
      <w:r w:rsidRPr="00A76861">
        <w:rPr>
          <w:sz w:val="26"/>
          <w:szCs w:val="26"/>
        </w:rPr>
        <w:t>на 2019-2021 годы»</w:t>
      </w:r>
      <w:r w:rsidR="00773D36" w:rsidRPr="00A76861">
        <w:rPr>
          <w:sz w:val="26"/>
          <w:szCs w:val="26"/>
        </w:rPr>
        <w:t xml:space="preserve"> </w:t>
      </w:r>
    </w:p>
    <w:p w:rsidR="000E00EB" w:rsidRPr="00A76861" w:rsidRDefault="000E00EB" w:rsidP="00B1392A">
      <w:pPr>
        <w:rPr>
          <w:sz w:val="26"/>
          <w:szCs w:val="26"/>
        </w:rPr>
      </w:pPr>
    </w:p>
    <w:p w:rsidR="00EF33E3" w:rsidRPr="00A76861" w:rsidRDefault="00EF33E3" w:rsidP="00EF33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76861">
        <w:rPr>
          <w:bCs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A76861">
        <w:rPr>
          <w:bCs/>
          <w:sz w:val="26"/>
          <w:szCs w:val="26"/>
        </w:rPr>
        <w:t>Переславль-Залесской</w:t>
      </w:r>
      <w:proofErr w:type="spellEnd"/>
      <w:r w:rsidRPr="00A76861">
        <w:rPr>
          <w:bCs/>
          <w:sz w:val="26"/>
          <w:szCs w:val="26"/>
        </w:rPr>
        <w:t xml:space="preserve"> городской Думы от 27.08.2020 № 63 «О внесении изменений в решение </w:t>
      </w:r>
      <w:proofErr w:type="spellStart"/>
      <w:r w:rsidRPr="00A76861">
        <w:rPr>
          <w:bCs/>
          <w:sz w:val="26"/>
          <w:szCs w:val="26"/>
        </w:rPr>
        <w:t>Переславль-Залесской</w:t>
      </w:r>
      <w:proofErr w:type="spellEnd"/>
      <w:r w:rsidRPr="00A76861">
        <w:rPr>
          <w:bCs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 </w:t>
      </w:r>
      <w:r w:rsidRPr="00A76861">
        <w:rPr>
          <w:rFonts w:eastAsia="Calibri"/>
          <w:sz w:val="26"/>
          <w:szCs w:val="26"/>
          <w:lang w:eastAsia="en-US"/>
        </w:rPr>
        <w:t>руководствуясь</w:t>
      </w:r>
      <w:r w:rsidRPr="00A76861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</w:t>
      </w:r>
      <w:proofErr w:type="gramEnd"/>
      <w:r w:rsidRPr="00A76861">
        <w:rPr>
          <w:sz w:val="26"/>
          <w:szCs w:val="26"/>
        </w:rPr>
        <w:t xml:space="preserve"> Российской Федерации», </w:t>
      </w:r>
      <w:hyperlink r:id="rId9" w:history="1">
        <w:r w:rsidRPr="00A76861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A76861">
        <w:rPr>
          <w:rFonts w:eastAsia="Calibri"/>
          <w:sz w:val="26"/>
          <w:szCs w:val="26"/>
          <w:lang w:eastAsia="en-US"/>
        </w:rPr>
        <w:t xml:space="preserve"> городского округа город Переславль-Залесский Ярославской области,</w:t>
      </w:r>
    </w:p>
    <w:p w:rsidR="001A4537" w:rsidRPr="00A76861" w:rsidRDefault="001A4537" w:rsidP="001A4537">
      <w:pPr>
        <w:ind w:firstLine="709"/>
        <w:jc w:val="both"/>
        <w:rPr>
          <w:sz w:val="26"/>
          <w:szCs w:val="26"/>
        </w:rPr>
      </w:pPr>
    </w:p>
    <w:p w:rsidR="0021224B" w:rsidRPr="00A76861" w:rsidRDefault="0021224B" w:rsidP="001A4537">
      <w:pPr>
        <w:jc w:val="center"/>
        <w:rPr>
          <w:sz w:val="28"/>
          <w:szCs w:val="28"/>
        </w:rPr>
      </w:pPr>
      <w:r w:rsidRPr="00A76861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A76861" w:rsidRDefault="0021224B" w:rsidP="001A4537">
      <w:pPr>
        <w:jc w:val="center"/>
        <w:rPr>
          <w:sz w:val="26"/>
          <w:szCs w:val="26"/>
        </w:rPr>
      </w:pPr>
    </w:p>
    <w:p w:rsidR="005D53BD" w:rsidRPr="00A76861" w:rsidRDefault="004F0C5E" w:rsidP="001A4537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 xml:space="preserve">1. Внести </w:t>
      </w:r>
      <w:r w:rsidR="005D53BD" w:rsidRPr="00A76861">
        <w:rPr>
          <w:sz w:val="26"/>
          <w:szCs w:val="26"/>
        </w:rPr>
        <w:t xml:space="preserve">в </w:t>
      </w:r>
      <w:r w:rsidR="00E31BAB" w:rsidRPr="00A76861">
        <w:rPr>
          <w:sz w:val="26"/>
          <w:szCs w:val="26"/>
        </w:rPr>
        <w:t>постановление Администрации город</w:t>
      </w:r>
      <w:r w:rsidR="001A4537" w:rsidRPr="00A76861">
        <w:rPr>
          <w:sz w:val="26"/>
          <w:szCs w:val="26"/>
        </w:rPr>
        <w:t>а</w:t>
      </w:r>
      <w:r w:rsidR="00E31BAB" w:rsidRPr="00A76861">
        <w:rPr>
          <w:sz w:val="26"/>
          <w:szCs w:val="26"/>
        </w:rPr>
        <w:t xml:space="preserve"> </w:t>
      </w:r>
      <w:r w:rsidR="001A4537" w:rsidRPr="00A76861">
        <w:rPr>
          <w:sz w:val="26"/>
          <w:szCs w:val="26"/>
        </w:rPr>
        <w:t>Переславля-Залесского</w:t>
      </w:r>
      <w:r w:rsidR="00E042F3" w:rsidRPr="00A76861">
        <w:rPr>
          <w:sz w:val="26"/>
          <w:szCs w:val="26"/>
        </w:rPr>
        <w:t xml:space="preserve"> </w:t>
      </w:r>
      <w:r w:rsidR="00E31BAB" w:rsidRPr="00A76861">
        <w:rPr>
          <w:sz w:val="26"/>
          <w:szCs w:val="26"/>
        </w:rPr>
        <w:t>от 26.02.2019 № ПОС.03-0286/19 «</w:t>
      </w:r>
      <w:r w:rsidR="00EF33E3" w:rsidRPr="00A76861">
        <w:rPr>
          <w:sz w:val="26"/>
          <w:szCs w:val="26"/>
        </w:rPr>
        <w:t>Об утверждении городской целевой программы «</w:t>
      </w:r>
      <w:r w:rsidR="001A4537" w:rsidRPr="00A76861">
        <w:rPr>
          <w:sz w:val="26"/>
          <w:szCs w:val="26"/>
        </w:rPr>
        <w:t xml:space="preserve">О внедрении </w:t>
      </w:r>
      <w:r w:rsidR="00E31BAB" w:rsidRPr="00A76861">
        <w:rPr>
          <w:sz w:val="26"/>
          <w:szCs w:val="26"/>
        </w:rPr>
        <w:t>аппаратно-программного комплекса «Безопасный город»</w:t>
      </w:r>
      <w:r w:rsidR="001A4537" w:rsidRPr="00A76861">
        <w:rPr>
          <w:sz w:val="26"/>
          <w:szCs w:val="26"/>
        </w:rPr>
        <w:t xml:space="preserve"> </w:t>
      </w:r>
      <w:r w:rsidR="00E31BAB" w:rsidRPr="00A76861">
        <w:rPr>
          <w:sz w:val="26"/>
          <w:szCs w:val="26"/>
        </w:rPr>
        <w:t xml:space="preserve">на 2019-2021 </w:t>
      </w:r>
      <w:proofErr w:type="gramStart"/>
      <w:r w:rsidR="00E31BAB" w:rsidRPr="00A76861">
        <w:rPr>
          <w:sz w:val="26"/>
          <w:szCs w:val="26"/>
        </w:rPr>
        <w:t>годы»</w:t>
      </w:r>
      <w:r w:rsidR="001A4537" w:rsidRPr="00A76861">
        <w:rPr>
          <w:sz w:val="26"/>
          <w:szCs w:val="26"/>
        </w:rPr>
        <w:t xml:space="preserve"> </w:t>
      </w:r>
      <w:r w:rsidR="009F5459" w:rsidRPr="00A76861">
        <w:rPr>
          <w:sz w:val="26"/>
          <w:szCs w:val="26"/>
        </w:rPr>
        <w:t>(в редакции постановлени</w:t>
      </w:r>
      <w:r w:rsidR="001103C6" w:rsidRPr="00A76861">
        <w:rPr>
          <w:sz w:val="26"/>
          <w:szCs w:val="26"/>
        </w:rPr>
        <w:t>й</w:t>
      </w:r>
      <w:r w:rsidR="009F5459" w:rsidRPr="00A76861">
        <w:rPr>
          <w:sz w:val="26"/>
          <w:szCs w:val="26"/>
        </w:rPr>
        <w:t xml:space="preserve"> Администрации</w:t>
      </w:r>
      <w:r w:rsidR="002E35C1" w:rsidRPr="00A76861">
        <w:rPr>
          <w:sz w:val="26"/>
          <w:szCs w:val="26"/>
        </w:rPr>
        <w:t xml:space="preserve"> города</w:t>
      </w:r>
      <w:r w:rsidR="009F5459" w:rsidRPr="00A76861">
        <w:rPr>
          <w:sz w:val="26"/>
          <w:szCs w:val="26"/>
        </w:rPr>
        <w:t xml:space="preserve"> Переславля-Залесского от 25.03.2019 №</w:t>
      </w:r>
      <w:r w:rsidR="002E35C1" w:rsidRPr="00A76861">
        <w:rPr>
          <w:sz w:val="26"/>
          <w:szCs w:val="26"/>
        </w:rPr>
        <w:t xml:space="preserve"> </w:t>
      </w:r>
      <w:r w:rsidR="009F5459" w:rsidRPr="00A76861">
        <w:rPr>
          <w:sz w:val="26"/>
          <w:szCs w:val="26"/>
        </w:rPr>
        <w:t>ПОС.03-0637/19</w:t>
      </w:r>
      <w:r w:rsidR="001103C6" w:rsidRPr="00A76861">
        <w:rPr>
          <w:sz w:val="26"/>
          <w:szCs w:val="26"/>
        </w:rPr>
        <w:t>, от 20.11.2019 № ПОС.03-2679/19</w:t>
      </w:r>
      <w:r w:rsidR="00DC248C" w:rsidRPr="00A76861">
        <w:rPr>
          <w:sz w:val="26"/>
          <w:szCs w:val="26"/>
        </w:rPr>
        <w:t>, от 20.12.2019 № ПОС.03-2939/19</w:t>
      </w:r>
      <w:r w:rsidR="0070742D" w:rsidRPr="00A76861">
        <w:rPr>
          <w:sz w:val="26"/>
          <w:szCs w:val="26"/>
        </w:rPr>
        <w:t>, от 10.03.2020 №</w:t>
      </w:r>
      <w:r w:rsidR="00EC5825" w:rsidRPr="00A76861">
        <w:rPr>
          <w:sz w:val="26"/>
          <w:szCs w:val="26"/>
        </w:rPr>
        <w:t xml:space="preserve"> </w:t>
      </w:r>
      <w:r w:rsidR="0070742D" w:rsidRPr="00A76861">
        <w:rPr>
          <w:sz w:val="26"/>
          <w:szCs w:val="26"/>
        </w:rPr>
        <w:t>ПОС.03-0377/20</w:t>
      </w:r>
      <w:r w:rsidR="00ED45EC" w:rsidRPr="00A76861">
        <w:rPr>
          <w:sz w:val="26"/>
          <w:szCs w:val="26"/>
        </w:rPr>
        <w:t>, от 19.05.2020 № ПОС.03-0809/20</w:t>
      </w:r>
      <w:r w:rsidR="00854B89" w:rsidRPr="00A76861">
        <w:rPr>
          <w:sz w:val="26"/>
          <w:szCs w:val="26"/>
        </w:rPr>
        <w:t>, от 28.07.2020 №ПОС.03-1279/20</w:t>
      </w:r>
      <w:r w:rsidR="009F5459" w:rsidRPr="00A76861">
        <w:rPr>
          <w:sz w:val="26"/>
          <w:szCs w:val="26"/>
        </w:rPr>
        <w:t>)</w:t>
      </w:r>
      <w:r w:rsidRPr="00A76861">
        <w:rPr>
          <w:sz w:val="26"/>
          <w:szCs w:val="26"/>
        </w:rPr>
        <w:t xml:space="preserve"> </w:t>
      </w:r>
      <w:r w:rsidR="001A4537" w:rsidRPr="00A76861">
        <w:rPr>
          <w:sz w:val="26"/>
          <w:szCs w:val="26"/>
        </w:rPr>
        <w:t>следующие изменения:</w:t>
      </w:r>
      <w:proofErr w:type="gramEnd"/>
    </w:p>
    <w:p w:rsidR="001A4537" w:rsidRDefault="001A4537" w:rsidP="001A4537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A76861">
        <w:rPr>
          <w:sz w:val="26"/>
          <w:szCs w:val="26"/>
        </w:rPr>
        <w:t xml:space="preserve">1.1. </w:t>
      </w:r>
      <w:r w:rsidR="00EF33E3" w:rsidRPr="00A76861">
        <w:rPr>
          <w:sz w:val="26"/>
          <w:szCs w:val="26"/>
        </w:rPr>
        <w:t>в р</w:t>
      </w:r>
      <w:r w:rsidR="002F3CC9" w:rsidRPr="00A76861">
        <w:rPr>
          <w:sz w:val="26"/>
          <w:szCs w:val="26"/>
        </w:rPr>
        <w:t>аздел</w:t>
      </w:r>
      <w:r w:rsidR="00EF33E3" w:rsidRPr="00A76861">
        <w:rPr>
          <w:sz w:val="26"/>
          <w:szCs w:val="26"/>
        </w:rPr>
        <w:t>е</w:t>
      </w:r>
      <w:r w:rsidR="002F3CC9" w:rsidRPr="00A76861">
        <w:rPr>
          <w:sz w:val="26"/>
          <w:szCs w:val="26"/>
        </w:rPr>
        <w:t xml:space="preserve"> </w:t>
      </w:r>
      <w:r w:rsidRPr="00A76861">
        <w:rPr>
          <w:sz w:val="26"/>
          <w:szCs w:val="26"/>
        </w:rPr>
        <w:t>«Паспорт Программы»</w:t>
      </w:r>
      <w:r w:rsidR="00EF33E3" w:rsidRPr="00A76861">
        <w:rPr>
          <w:sz w:val="26"/>
          <w:szCs w:val="26"/>
        </w:rPr>
        <w:t xml:space="preserve"> позиции «Заказчик Программы»</w:t>
      </w:r>
      <w:r w:rsidR="00CB05BB" w:rsidRPr="00A76861">
        <w:rPr>
          <w:sz w:val="26"/>
          <w:szCs w:val="26"/>
        </w:rPr>
        <w:t xml:space="preserve">, «Координатор Программы», «Исполнители Программы», «Цели и задачи Программы», «Объемы и источники финансирования Программы», «Ответственные лица для контактов» </w:t>
      </w:r>
      <w:r w:rsidRPr="00A76861">
        <w:rPr>
          <w:sz w:val="26"/>
          <w:szCs w:val="26"/>
        </w:rPr>
        <w:t>изложить в следующей редакции:</w:t>
      </w:r>
    </w:p>
    <w:p w:rsidR="00A96591" w:rsidRPr="00A76861" w:rsidRDefault="00A96591" w:rsidP="001A4537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6946"/>
      </w:tblGrid>
      <w:tr w:rsidR="00A76861" w:rsidRPr="00A76861" w:rsidTr="00A965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F3" w:rsidRPr="00A96591" w:rsidRDefault="00E042F3" w:rsidP="004E6380">
            <w:pPr>
              <w:ind w:left="141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F3" w:rsidRPr="00A96591" w:rsidRDefault="00E042F3" w:rsidP="004E6380">
            <w:pPr>
              <w:ind w:left="141" w:right="289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76861" w:rsidRPr="00A76861" w:rsidTr="00A965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EF33E3">
            <w:pPr>
              <w:ind w:left="141" w:right="289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Глава город</w:t>
            </w:r>
            <w:r w:rsidR="00EF33E3" w:rsidRPr="00A96591">
              <w:rPr>
                <w:sz w:val="26"/>
                <w:szCs w:val="26"/>
              </w:rPr>
              <w:t>а</w:t>
            </w:r>
            <w:r w:rsidRPr="00A96591">
              <w:rPr>
                <w:sz w:val="26"/>
                <w:szCs w:val="26"/>
              </w:rPr>
              <w:t xml:space="preserve"> Переславл</w:t>
            </w:r>
            <w:r w:rsidR="00EF33E3" w:rsidRPr="00A96591">
              <w:rPr>
                <w:sz w:val="26"/>
                <w:szCs w:val="26"/>
              </w:rPr>
              <w:t>я</w:t>
            </w:r>
            <w:r w:rsidRPr="00A96591">
              <w:rPr>
                <w:sz w:val="26"/>
                <w:szCs w:val="26"/>
              </w:rPr>
              <w:t>-Залесск</w:t>
            </w:r>
            <w:r w:rsidR="00EF33E3" w:rsidRPr="00A96591">
              <w:rPr>
                <w:sz w:val="26"/>
                <w:szCs w:val="26"/>
              </w:rPr>
              <w:t>ого</w:t>
            </w:r>
            <w:r w:rsidRPr="00A96591">
              <w:rPr>
                <w:sz w:val="26"/>
                <w:szCs w:val="26"/>
              </w:rPr>
              <w:t xml:space="preserve"> Астраханцев Валерий Александрович</w:t>
            </w:r>
          </w:p>
        </w:tc>
      </w:tr>
      <w:tr w:rsidR="00A76861" w:rsidRPr="00A76861" w:rsidTr="00A965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Исполнители </w:t>
            </w:r>
            <w:r w:rsidRPr="00A96591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F3" w:rsidRPr="00A96591" w:rsidRDefault="00E042F3" w:rsidP="004E6380">
            <w:pPr>
              <w:ind w:left="141" w:right="289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lastRenderedPageBreak/>
              <w:t>- Администрация города Переславля-Залесского;</w:t>
            </w:r>
          </w:p>
          <w:p w:rsidR="00E042F3" w:rsidRPr="00A96591" w:rsidRDefault="00E042F3" w:rsidP="004E6380">
            <w:pPr>
              <w:ind w:left="141" w:right="289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lastRenderedPageBreak/>
              <w:t>- МУ «Служба обеспечения</w:t>
            </w:r>
            <w:r w:rsidR="00EC0D3C" w:rsidRPr="00A96591">
              <w:rPr>
                <w:sz w:val="26"/>
                <w:szCs w:val="26"/>
              </w:rPr>
              <w:t xml:space="preserve"> и единая дежурно-диспетчерская служба</w:t>
            </w:r>
            <w:r w:rsidRPr="00A96591">
              <w:rPr>
                <w:sz w:val="26"/>
                <w:szCs w:val="26"/>
              </w:rPr>
              <w:t>»</w:t>
            </w:r>
            <w:r w:rsidR="00EC0D3C" w:rsidRPr="00A96591">
              <w:rPr>
                <w:sz w:val="26"/>
                <w:szCs w:val="26"/>
              </w:rPr>
              <w:t xml:space="preserve"> (далее – МУ «СО и ЕДДС»)</w:t>
            </w:r>
            <w:r w:rsidRPr="00A96591">
              <w:rPr>
                <w:sz w:val="26"/>
                <w:szCs w:val="26"/>
              </w:rPr>
              <w:t>;</w:t>
            </w:r>
          </w:p>
          <w:p w:rsidR="00E042F3" w:rsidRPr="00A96591" w:rsidRDefault="00E042F3" w:rsidP="004E6380">
            <w:pPr>
              <w:ind w:left="141" w:right="289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МКУ «Многофункциональный центр развития города Переславля-Залесского»</w:t>
            </w:r>
            <w:r w:rsidR="00EC0D3C" w:rsidRPr="00A96591">
              <w:rPr>
                <w:sz w:val="26"/>
                <w:szCs w:val="26"/>
              </w:rPr>
              <w:t xml:space="preserve"> (далее – МКУ «МЦР»)</w:t>
            </w:r>
            <w:r w:rsidRPr="00A96591">
              <w:rPr>
                <w:sz w:val="26"/>
                <w:szCs w:val="26"/>
              </w:rPr>
              <w:t>.</w:t>
            </w:r>
          </w:p>
        </w:tc>
      </w:tr>
      <w:tr w:rsidR="00A76861" w:rsidRPr="00A76861" w:rsidTr="00A965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lastRenderedPageBreak/>
              <w:t xml:space="preserve">Цели и задач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Цели: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превращение городского округа город Переславль-Залесский Ярославской области в культурный центр «Золотое кольцо России»;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придание импульса развитию городского округа для повышения качества жизни его населения.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Задачи: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;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;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A76861" w:rsidRPr="00A76861" w:rsidTr="00A96591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381F34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3 383,9</w:t>
            </w:r>
            <w:r w:rsidR="00E042F3" w:rsidRPr="00A96591">
              <w:rPr>
                <w:sz w:val="26"/>
                <w:szCs w:val="26"/>
              </w:rPr>
              <w:t xml:space="preserve"> тыс. руб. в том числе: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381F34" w:rsidRPr="00A96591">
              <w:rPr>
                <w:sz w:val="26"/>
                <w:szCs w:val="26"/>
              </w:rPr>
              <w:t>3 313,9</w:t>
            </w:r>
            <w:r w:rsidRPr="00A96591">
              <w:rPr>
                <w:sz w:val="26"/>
                <w:szCs w:val="26"/>
              </w:rPr>
              <w:t xml:space="preserve"> тыс. руб.;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в том числе по годам: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2019 г. – </w:t>
            </w:r>
            <w:r w:rsidR="00381F34" w:rsidRPr="00A96591">
              <w:rPr>
                <w:sz w:val="26"/>
                <w:szCs w:val="26"/>
              </w:rPr>
              <w:t>2 273,1</w:t>
            </w:r>
            <w:r w:rsidRPr="00A96591">
              <w:rPr>
                <w:sz w:val="26"/>
                <w:szCs w:val="26"/>
              </w:rPr>
              <w:t xml:space="preserve"> тыс. руб., в том числе: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D2459C" w:rsidRPr="00A96591">
              <w:rPr>
                <w:sz w:val="26"/>
                <w:szCs w:val="26"/>
              </w:rPr>
              <w:t>2 273,1</w:t>
            </w:r>
            <w:r w:rsidRPr="00A96591">
              <w:rPr>
                <w:sz w:val="26"/>
                <w:szCs w:val="26"/>
              </w:rPr>
              <w:t xml:space="preserve"> тыс. руб.;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2020 г. – 826,2 тыс. руб., в том числе: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 - средства бюджета городского округа – 756,2 тыс. руб.;</w:t>
            </w:r>
          </w:p>
          <w:p w:rsidR="00E042F3" w:rsidRPr="00A96591" w:rsidRDefault="00E042F3" w:rsidP="004E6380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2021 г. – </w:t>
            </w:r>
            <w:r w:rsidR="00381F34" w:rsidRPr="00A96591">
              <w:rPr>
                <w:sz w:val="26"/>
                <w:szCs w:val="26"/>
              </w:rPr>
              <w:t>284,6</w:t>
            </w:r>
            <w:r w:rsidRPr="00A96591">
              <w:rPr>
                <w:sz w:val="26"/>
                <w:szCs w:val="26"/>
              </w:rPr>
              <w:t xml:space="preserve"> тыс. руб., в том числе:</w:t>
            </w:r>
          </w:p>
          <w:p w:rsidR="00E042F3" w:rsidRPr="00A96591" w:rsidRDefault="00E042F3" w:rsidP="00381F34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381F34" w:rsidRPr="00A96591">
              <w:rPr>
                <w:sz w:val="26"/>
                <w:szCs w:val="26"/>
              </w:rPr>
              <w:t>284,6</w:t>
            </w:r>
            <w:r w:rsidRPr="00A96591">
              <w:rPr>
                <w:sz w:val="26"/>
                <w:szCs w:val="26"/>
              </w:rPr>
              <w:t xml:space="preserve"> тыс. руб.</w:t>
            </w:r>
          </w:p>
          <w:p w:rsidR="00125575" w:rsidRPr="00A96591" w:rsidRDefault="00125575" w:rsidP="00381F34">
            <w:pPr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A96591">
              <w:rPr>
                <w:sz w:val="26"/>
                <w:szCs w:val="26"/>
              </w:rPr>
              <w:t>Справочно</w:t>
            </w:r>
            <w:proofErr w:type="spellEnd"/>
            <w:r w:rsidRPr="00A96591">
              <w:rPr>
                <w:sz w:val="26"/>
                <w:szCs w:val="26"/>
              </w:rPr>
              <w:t>:</w:t>
            </w:r>
          </w:p>
          <w:p w:rsidR="00125575" w:rsidRPr="00A96591" w:rsidRDefault="00125575" w:rsidP="00381F34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2022г. -100,0 тыс.</w:t>
            </w:r>
            <w:r w:rsidR="00D2459C" w:rsidRPr="00A96591">
              <w:rPr>
                <w:sz w:val="26"/>
                <w:szCs w:val="26"/>
              </w:rPr>
              <w:t xml:space="preserve"> </w:t>
            </w:r>
            <w:r w:rsidRPr="00A96591">
              <w:rPr>
                <w:sz w:val="26"/>
                <w:szCs w:val="26"/>
              </w:rPr>
              <w:t>руб., в том числе:</w:t>
            </w:r>
          </w:p>
          <w:p w:rsidR="00125575" w:rsidRPr="00A96591" w:rsidRDefault="00125575" w:rsidP="00381F34">
            <w:pPr>
              <w:ind w:left="141" w:right="147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-средства бюджета городского округа-100,0 тыс.</w:t>
            </w:r>
            <w:r w:rsidR="00D2459C" w:rsidRPr="00A96591">
              <w:rPr>
                <w:sz w:val="26"/>
                <w:szCs w:val="26"/>
              </w:rPr>
              <w:t xml:space="preserve"> </w:t>
            </w:r>
            <w:r w:rsidRPr="00A96591">
              <w:rPr>
                <w:sz w:val="26"/>
                <w:szCs w:val="26"/>
              </w:rPr>
              <w:t>руб.</w:t>
            </w:r>
          </w:p>
        </w:tc>
      </w:tr>
      <w:tr w:rsidR="00A76861" w:rsidRPr="00A76861" w:rsidTr="00A96591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 xml:space="preserve">Астраханцев Валерий Александрович – Глава </w:t>
            </w:r>
            <w:r w:rsidR="00EC0D3C" w:rsidRPr="00A96591">
              <w:rPr>
                <w:sz w:val="26"/>
                <w:szCs w:val="26"/>
              </w:rPr>
              <w:t>город</w:t>
            </w:r>
            <w:r w:rsidR="00EF33E3" w:rsidRPr="00A96591">
              <w:rPr>
                <w:sz w:val="26"/>
                <w:szCs w:val="26"/>
              </w:rPr>
              <w:t>а</w:t>
            </w:r>
            <w:r w:rsidR="00EC0D3C" w:rsidRPr="00A96591">
              <w:rPr>
                <w:sz w:val="26"/>
                <w:szCs w:val="26"/>
              </w:rPr>
              <w:t xml:space="preserve"> Переславл</w:t>
            </w:r>
            <w:r w:rsidR="00EF33E3" w:rsidRPr="00A96591">
              <w:rPr>
                <w:sz w:val="26"/>
                <w:szCs w:val="26"/>
              </w:rPr>
              <w:t>я</w:t>
            </w:r>
            <w:r w:rsidR="00EC0D3C" w:rsidRPr="00A96591">
              <w:rPr>
                <w:sz w:val="26"/>
                <w:szCs w:val="26"/>
              </w:rPr>
              <w:t>-Залесск</w:t>
            </w:r>
            <w:r w:rsidR="00EF33E3" w:rsidRPr="00A96591">
              <w:rPr>
                <w:sz w:val="26"/>
                <w:szCs w:val="26"/>
              </w:rPr>
              <w:t>ого</w:t>
            </w:r>
            <w:r w:rsidRPr="00A96591">
              <w:rPr>
                <w:sz w:val="26"/>
                <w:szCs w:val="26"/>
              </w:rPr>
              <w:t>, тел. 2-00-18;</w:t>
            </w:r>
          </w:p>
          <w:p w:rsidR="00E042F3" w:rsidRPr="00A96591" w:rsidRDefault="00EC0D3C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r w:rsidRPr="00A96591">
              <w:rPr>
                <w:sz w:val="26"/>
                <w:szCs w:val="26"/>
              </w:rPr>
              <w:t>Филиппочкин Алексей Вячеславович</w:t>
            </w:r>
            <w:r w:rsidR="00E042F3" w:rsidRPr="00A96591">
              <w:rPr>
                <w:sz w:val="26"/>
                <w:szCs w:val="26"/>
              </w:rPr>
              <w:t xml:space="preserve"> – директор МУ «</w:t>
            </w:r>
            <w:r w:rsidRPr="00A96591">
              <w:rPr>
                <w:sz w:val="26"/>
                <w:szCs w:val="26"/>
              </w:rPr>
              <w:t>СО</w:t>
            </w:r>
            <w:r w:rsidR="00E042F3" w:rsidRPr="00A96591">
              <w:rPr>
                <w:sz w:val="26"/>
                <w:szCs w:val="26"/>
              </w:rPr>
              <w:t xml:space="preserve"> и ЕДДС», тел. </w:t>
            </w:r>
            <w:r w:rsidRPr="00A96591">
              <w:rPr>
                <w:sz w:val="26"/>
                <w:szCs w:val="26"/>
              </w:rPr>
              <w:t>3-12-72</w:t>
            </w:r>
            <w:r w:rsidR="00E042F3" w:rsidRPr="00A96591">
              <w:rPr>
                <w:sz w:val="26"/>
                <w:szCs w:val="26"/>
              </w:rPr>
              <w:t>;</w:t>
            </w:r>
          </w:p>
          <w:p w:rsidR="00E042F3" w:rsidRPr="00A96591" w:rsidRDefault="00EC0D3C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A96591">
              <w:rPr>
                <w:sz w:val="26"/>
                <w:szCs w:val="26"/>
              </w:rPr>
              <w:t>Клопцова</w:t>
            </w:r>
            <w:proofErr w:type="spellEnd"/>
            <w:r w:rsidRPr="00A96591">
              <w:rPr>
                <w:sz w:val="26"/>
                <w:szCs w:val="26"/>
              </w:rPr>
              <w:t xml:space="preserve"> Виктория Витальевна</w:t>
            </w:r>
            <w:r w:rsidR="00E042F3" w:rsidRPr="00A96591">
              <w:rPr>
                <w:sz w:val="26"/>
                <w:szCs w:val="26"/>
              </w:rPr>
              <w:t xml:space="preserve"> – директор МК</w:t>
            </w:r>
            <w:r w:rsidRPr="00A96591">
              <w:rPr>
                <w:sz w:val="26"/>
                <w:szCs w:val="26"/>
              </w:rPr>
              <w:t>У «МЦР</w:t>
            </w:r>
            <w:r w:rsidR="00E042F3" w:rsidRPr="00A96591">
              <w:rPr>
                <w:sz w:val="26"/>
                <w:szCs w:val="26"/>
              </w:rPr>
              <w:t xml:space="preserve">, тел. 3-04-64; </w:t>
            </w:r>
          </w:p>
          <w:p w:rsidR="00E042F3" w:rsidRPr="00A96591" w:rsidRDefault="00E042F3" w:rsidP="004E6380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A96591">
              <w:rPr>
                <w:sz w:val="26"/>
                <w:szCs w:val="26"/>
              </w:rPr>
              <w:t>Митюнин</w:t>
            </w:r>
            <w:proofErr w:type="spellEnd"/>
            <w:r w:rsidRPr="00A96591">
              <w:rPr>
                <w:sz w:val="26"/>
                <w:szCs w:val="26"/>
              </w:rPr>
              <w:t xml:space="preserve"> Андрей Николаевич – начальник управления по </w:t>
            </w:r>
            <w:r w:rsidRPr="00A96591">
              <w:rPr>
                <w:sz w:val="26"/>
                <w:szCs w:val="26"/>
              </w:rPr>
              <w:lastRenderedPageBreak/>
              <w:t>ВМР, ГО и ЧС, тел. 3-45-95.</w:t>
            </w:r>
          </w:p>
        </w:tc>
      </w:tr>
    </w:tbl>
    <w:p w:rsidR="00330249" w:rsidRPr="00A76861" w:rsidRDefault="00330249" w:rsidP="00330249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249" w:rsidRPr="00A76861" w:rsidRDefault="00330249" w:rsidP="00330249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68"/>
        <w:gridCol w:w="1559"/>
        <w:gridCol w:w="1276"/>
        <w:gridCol w:w="1285"/>
        <w:gridCol w:w="1276"/>
        <w:gridCol w:w="1134"/>
      </w:tblGrid>
      <w:tr w:rsidR="00A76861" w:rsidRPr="00A76861" w:rsidTr="00A96591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 xml:space="preserve">Наименование </w:t>
            </w:r>
          </w:p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Единица измерения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Потребность</w:t>
            </w:r>
          </w:p>
        </w:tc>
      </w:tr>
      <w:tr w:rsidR="00A76861" w:rsidRPr="00A76861" w:rsidTr="00A96591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Всего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В том числе по годам</w:t>
            </w:r>
          </w:p>
        </w:tc>
      </w:tr>
      <w:tr w:rsidR="00A76861" w:rsidRPr="00A76861" w:rsidTr="00A96591"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021 год</w:t>
            </w:r>
          </w:p>
        </w:tc>
      </w:tr>
      <w:tr w:rsidR="00A76861" w:rsidRPr="00A76861" w:rsidTr="00A96591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76861">
              <w:rPr>
                <w:rFonts w:cs="Calibri"/>
              </w:rPr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3 383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 2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84,6</w:t>
            </w:r>
          </w:p>
        </w:tc>
      </w:tr>
      <w:tr w:rsidR="00A76861" w:rsidRPr="00A76861" w:rsidTr="00A96591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76861">
              <w:rPr>
                <w:rFonts w:cs="Calibri"/>
              </w:rPr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3 313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 2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284,6</w:t>
            </w:r>
          </w:p>
        </w:tc>
      </w:tr>
      <w:tr w:rsidR="00A76861" w:rsidRPr="00A76861" w:rsidTr="00A96591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76861">
              <w:rPr>
                <w:rFonts w:cs="Calibri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6861">
              <w:rPr>
                <w:rFonts w:cs="Calibri"/>
              </w:rPr>
              <w:t>7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A76861" w:rsidRDefault="00330249" w:rsidP="004E6380">
            <w:pPr>
              <w:autoSpaceDE w:val="0"/>
              <w:autoSpaceDN w:val="0"/>
              <w:jc w:val="center"/>
            </w:pPr>
            <w:r w:rsidRPr="00A76861">
              <w:t>0,0</w:t>
            </w:r>
          </w:p>
        </w:tc>
      </w:tr>
    </w:tbl>
    <w:p w:rsidR="00330249" w:rsidRPr="00A76861" w:rsidRDefault="00330249" w:rsidP="00330249">
      <w:pPr>
        <w:ind w:left="-426"/>
        <w:jc w:val="both"/>
      </w:pPr>
    </w:p>
    <w:p w:rsidR="00CB05BB" w:rsidRPr="00A76861" w:rsidRDefault="00330249" w:rsidP="00CB05BB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>1.3</w:t>
      </w:r>
      <w:r w:rsidR="000A4ADB" w:rsidRPr="00A76861">
        <w:rPr>
          <w:sz w:val="26"/>
          <w:szCs w:val="26"/>
        </w:rPr>
        <w:t>.</w:t>
      </w:r>
      <w:r w:rsidRPr="00A76861">
        <w:rPr>
          <w:sz w:val="26"/>
          <w:szCs w:val="26"/>
        </w:rPr>
        <w:t xml:space="preserve"> </w:t>
      </w:r>
      <w:r w:rsidR="00CB05BB" w:rsidRPr="00A76861">
        <w:rPr>
          <w:sz w:val="26"/>
          <w:szCs w:val="26"/>
        </w:rPr>
        <w:t>в абзаце первом</w:t>
      </w:r>
      <w:r w:rsidR="001A4537" w:rsidRPr="00A76861">
        <w:rPr>
          <w:sz w:val="26"/>
          <w:szCs w:val="26"/>
        </w:rPr>
        <w:t xml:space="preserve"> </w:t>
      </w:r>
      <w:r w:rsidR="000A4ADB" w:rsidRPr="00A76861">
        <w:rPr>
          <w:sz w:val="26"/>
          <w:szCs w:val="26"/>
        </w:rPr>
        <w:t>раздел</w:t>
      </w:r>
      <w:r w:rsidR="00CB05BB" w:rsidRPr="00A76861">
        <w:rPr>
          <w:sz w:val="26"/>
          <w:szCs w:val="26"/>
        </w:rPr>
        <w:t>а</w:t>
      </w:r>
      <w:r w:rsidR="001A4537" w:rsidRPr="00A76861">
        <w:rPr>
          <w:sz w:val="26"/>
          <w:szCs w:val="26"/>
        </w:rPr>
        <w:t xml:space="preserve"> </w:t>
      </w:r>
      <w:r w:rsidRPr="00A76861">
        <w:rPr>
          <w:sz w:val="26"/>
          <w:szCs w:val="26"/>
        </w:rPr>
        <w:t>«</w:t>
      </w:r>
      <w:r w:rsidR="001A4537" w:rsidRPr="00A76861">
        <w:rPr>
          <w:sz w:val="26"/>
          <w:szCs w:val="26"/>
        </w:rPr>
        <w:t>1</w:t>
      </w:r>
      <w:r w:rsidRPr="00A76861">
        <w:rPr>
          <w:sz w:val="26"/>
          <w:szCs w:val="26"/>
        </w:rPr>
        <w:t xml:space="preserve">. </w:t>
      </w:r>
      <w:r w:rsidR="001A4537" w:rsidRPr="00A76861">
        <w:rPr>
          <w:sz w:val="26"/>
          <w:szCs w:val="26"/>
        </w:rPr>
        <w:t>Содержание проблемы»</w:t>
      </w:r>
      <w:r w:rsidR="000A4ADB" w:rsidRPr="00A76861">
        <w:rPr>
          <w:sz w:val="26"/>
          <w:szCs w:val="26"/>
        </w:rPr>
        <w:t xml:space="preserve"> </w:t>
      </w:r>
      <w:r w:rsidR="00CB05BB" w:rsidRPr="00A76861">
        <w:rPr>
          <w:sz w:val="26"/>
          <w:szCs w:val="26"/>
        </w:rPr>
        <w:t>слова «городского округа город Переславль-Залесский» заменить словами «городского округа город Переславль-Залесский Ярославской области (далее по тексту – городской округ город Переславль-Залесский)»;</w:t>
      </w:r>
    </w:p>
    <w:p w:rsidR="00A564A1" w:rsidRPr="00A76861" w:rsidRDefault="00330249" w:rsidP="00330249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>1.</w:t>
      </w:r>
      <w:r w:rsidR="00A564A1" w:rsidRPr="00A76861">
        <w:rPr>
          <w:sz w:val="26"/>
          <w:szCs w:val="26"/>
        </w:rPr>
        <w:t>4</w:t>
      </w:r>
      <w:r w:rsidR="00DB4000" w:rsidRPr="00A76861">
        <w:rPr>
          <w:sz w:val="26"/>
          <w:szCs w:val="26"/>
        </w:rPr>
        <w:t>.</w:t>
      </w:r>
      <w:r w:rsidR="001A4537" w:rsidRPr="00A76861">
        <w:rPr>
          <w:sz w:val="26"/>
          <w:szCs w:val="26"/>
        </w:rPr>
        <w:t xml:space="preserve"> </w:t>
      </w:r>
      <w:r w:rsidR="00A564A1" w:rsidRPr="00A76861">
        <w:rPr>
          <w:sz w:val="26"/>
          <w:szCs w:val="26"/>
        </w:rPr>
        <w:t xml:space="preserve">в </w:t>
      </w:r>
      <w:r w:rsidR="001A4537" w:rsidRPr="00A76861">
        <w:rPr>
          <w:sz w:val="26"/>
          <w:szCs w:val="26"/>
        </w:rPr>
        <w:t>раздел</w:t>
      </w:r>
      <w:r w:rsidR="00A564A1" w:rsidRPr="00A76861">
        <w:rPr>
          <w:sz w:val="26"/>
          <w:szCs w:val="26"/>
        </w:rPr>
        <w:t>е</w:t>
      </w:r>
      <w:r w:rsidR="001A4537" w:rsidRPr="00A76861">
        <w:rPr>
          <w:sz w:val="26"/>
          <w:szCs w:val="26"/>
        </w:rPr>
        <w:t xml:space="preserve"> </w:t>
      </w:r>
      <w:r w:rsidRPr="00A76861">
        <w:rPr>
          <w:sz w:val="26"/>
          <w:szCs w:val="26"/>
        </w:rPr>
        <w:t>«</w:t>
      </w:r>
      <w:r w:rsidR="001A4537" w:rsidRPr="00A76861">
        <w:rPr>
          <w:sz w:val="26"/>
          <w:szCs w:val="26"/>
        </w:rPr>
        <w:t>5</w:t>
      </w:r>
      <w:r w:rsidRPr="00A76861">
        <w:rPr>
          <w:sz w:val="26"/>
          <w:szCs w:val="26"/>
        </w:rPr>
        <w:t xml:space="preserve">. </w:t>
      </w:r>
      <w:r w:rsidR="001A4537" w:rsidRPr="00A76861">
        <w:rPr>
          <w:sz w:val="26"/>
          <w:szCs w:val="26"/>
        </w:rPr>
        <w:t>Механизм реализации Программ</w:t>
      </w:r>
      <w:r w:rsidR="00DB4000" w:rsidRPr="00A76861">
        <w:rPr>
          <w:sz w:val="26"/>
          <w:szCs w:val="26"/>
        </w:rPr>
        <w:t>ы»</w:t>
      </w:r>
      <w:r w:rsidR="00A564A1" w:rsidRPr="00A76861">
        <w:rPr>
          <w:sz w:val="26"/>
          <w:szCs w:val="26"/>
        </w:rPr>
        <w:t>:</w:t>
      </w:r>
    </w:p>
    <w:p w:rsidR="00DB4000" w:rsidRPr="00A76861" w:rsidRDefault="00A564A1" w:rsidP="00330249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>1.4.1</w:t>
      </w:r>
      <w:r w:rsidR="00DB4000" w:rsidRPr="00A76861">
        <w:rPr>
          <w:sz w:val="26"/>
          <w:szCs w:val="26"/>
        </w:rPr>
        <w:t xml:space="preserve"> </w:t>
      </w:r>
      <w:r w:rsidRPr="00A76861">
        <w:rPr>
          <w:sz w:val="26"/>
          <w:szCs w:val="26"/>
        </w:rPr>
        <w:t xml:space="preserve">в абзаце втором </w:t>
      </w:r>
      <w:r w:rsidR="00DB4000" w:rsidRPr="00A76861">
        <w:rPr>
          <w:sz w:val="26"/>
          <w:szCs w:val="26"/>
        </w:rPr>
        <w:t xml:space="preserve">слова «Глава городского округа города Переславля-Залесского» заменить словами «Глава </w:t>
      </w:r>
      <w:r w:rsidRPr="00A76861">
        <w:rPr>
          <w:sz w:val="26"/>
          <w:szCs w:val="26"/>
        </w:rPr>
        <w:t>города</w:t>
      </w:r>
      <w:r w:rsidR="00DB4000" w:rsidRPr="00A76861">
        <w:rPr>
          <w:sz w:val="26"/>
          <w:szCs w:val="26"/>
        </w:rPr>
        <w:t xml:space="preserve"> Переславл</w:t>
      </w:r>
      <w:r w:rsidRPr="00A76861">
        <w:rPr>
          <w:sz w:val="26"/>
          <w:szCs w:val="26"/>
        </w:rPr>
        <w:t>я</w:t>
      </w:r>
      <w:r w:rsidR="00DB4000" w:rsidRPr="00A76861">
        <w:rPr>
          <w:sz w:val="26"/>
          <w:szCs w:val="26"/>
        </w:rPr>
        <w:t>-Залесск</w:t>
      </w:r>
      <w:r w:rsidRPr="00A76861">
        <w:rPr>
          <w:sz w:val="26"/>
          <w:szCs w:val="26"/>
        </w:rPr>
        <w:t>ого</w:t>
      </w:r>
      <w:r w:rsidR="00DB4000" w:rsidRPr="00A76861">
        <w:rPr>
          <w:sz w:val="26"/>
          <w:szCs w:val="26"/>
        </w:rPr>
        <w:t>»</w:t>
      </w:r>
      <w:r w:rsidRPr="00A76861">
        <w:rPr>
          <w:sz w:val="26"/>
          <w:szCs w:val="26"/>
        </w:rPr>
        <w:t>;</w:t>
      </w:r>
    </w:p>
    <w:p w:rsidR="00A564A1" w:rsidRPr="00A76861" w:rsidRDefault="00A564A1" w:rsidP="00330249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>1.4.2 в абзаце десятом  слова «Администрация г</w:t>
      </w:r>
      <w:proofErr w:type="gramStart"/>
      <w:r w:rsidRPr="00A76861">
        <w:rPr>
          <w:sz w:val="26"/>
          <w:szCs w:val="26"/>
        </w:rPr>
        <w:t>.П</w:t>
      </w:r>
      <w:proofErr w:type="gramEnd"/>
      <w:r w:rsidRPr="00A76861">
        <w:rPr>
          <w:sz w:val="26"/>
          <w:szCs w:val="26"/>
        </w:rPr>
        <w:t>ереславля-Залесского» заменить словами «Администрация города Переславля-Залесского»;</w:t>
      </w:r>
    </w:p>
    <w:p w:rsidR="00A564A1" w:rsidRPr="00A76861" w:rsidRDefault="00A564A1" w:rsidP="00330249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 xml:space="preserve">1.4.3 в абзаце тринадцатом слова «МУ «Служба </w:t>
      </w:r>
      <w:proofErr w:type="gramStart"/>
      <w:r w:rsidRPr="00A76861">
        <w:rPr>
          <w:sz w:val="26"/>
          <w:szCs w:val="26"/>
        </w:rPr>
        <w:t xml:space="preserve">обеспечения </w:t>
      </w:r>
      <w:r w:rsidR="00B36D3D" w:rsidRPr="00A76861">
        <w:rPr>
          <w:sz w:val="26"/>
          <w:szCs w:val="26"/>
        </w:rPr>
        <w:t>деятельности Администрации города Переславля-Залесского</w:t>
      </w:r>
      <w:proofErr w:type="gramEnd"/>
      <w:r w:rsidR="00B36D3D" w:rsidRPr="00A76861">
        <w:rPr>
          <w:sz w:val="26"/>
          <w:szCs w:val="26"/>
        </w:rPr>
        <w:t xml:space="preserve"> и ЕДДС» заменить словами «МУ «Служба обеспечения и единая дежурно-диспетчерская служба»;</w:t>
      </w:r>
    </w:p>
    <w:p w:rsidR="00330249" w:rsidRPr="00A76861" w:rsidRDefault="00330249" w:rsidP="00330249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>1.</w:t>
      </w:r>
      <w:r w:rsidR="00B36D3D" w:rsidRPr="00A76861">
        <w:rPr>
          <w:sz w:val="26"/>
          <w:szCs w:val="26"/>
        </w:rPr>
        <w:t>5</w:t>
      </w:r>
      <w:r w:rsidRPr="00A76861">
        <w:rPr>
          <w:sz w:val="26"/>
          <w:szCs w:val="26"/>
        </w:rPr>
        <w:t>. Таблицу раздела 6. «Перечень программных мероприятий» изложить в следующей редакции:</w:t>
      </w:r>
    </w:p>
    <w:tbl>
      <w:tblPr>
        <w:tblStyle w:val="a3"/>
        <w:tblW w:w="9640" w:type="dxa"/>
        <w:tblInd w:w="108" w:type="dxa"/>
        <w:tblLayout w:type="fixed"/>
        <w:tblLook w:val="04A0"/>
      </w:tblPr>
      <w:tblGrid>
        <w:gridCol w:w="539"/>
        <w:gridCol w:w="2296"/>
        <w:gridCol w:w="709"/>
        <w:gridCol w:w="822"/>
        <w:gridCol w:w="992"/>
        <w:gridCol w:w="992"/>
        <w:gridCol w:w="993"/>
        <w:gridCol w:w="1275"/>
        <w:gridCol w:w="1022"/>
      </w:tblGrid>
      <w:tr w:rsidR="00A76861" w:rsidRPr="00A76861" w:rsidTr="00A96591">
        <w:tc>
          <w:tcPr>
            <w:tcW w:w="539" w:type="dxa"/>
            <w:vMerge w:val="restart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 xml:space="preserve">№ </w:t>
            </w:r>
            <w:proofErr w:type="gramStart"/>
            <w:r w:rsidRPr="00A96591">
              <w:t>п</w:t>
            </w:r>
            <w:proofErr w:type="gramEnd"/>
            <w:r w:rsidRPr="00A96591">
              <w:t>/п</w:t>
            </w:r>
          </w:p>
        </w:tc>
        <w:tc>
          <w:tcPr>
            <w:tcW w:w="2296" w:type="dxa"/>
            <w:vMerge w:val="restart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Наименование задачи, результата,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330249" w:rsidRPr="00A96591" w:rsidRDefault="00330249" w:rsidP="004E6380">
            <w:pPr>
              <w:ind w:right="-111"/>
              <w:jc w:val="center"/>
            </w:pPr>
            <w:r w:rsidRPr="00A96591">
              <w:t xml:space="preserve">Единица </w:t>
            </w:r>
            <w:proofErr w:type="spellStart"/>
            <w:r w:rsidRPr="00A96591">
              <w:t>измере</w:t>
            </w:r>
            <w:proofErr w:type="spellEnd"/>
          </w:p>
          <w:p w:rsidR="00330249" w:rsidRPr="00A96591" w:rsidRDefault="00330249" w:rsidP="004E6380">
            <w:pPr>
              <w:ind w:right="-111"/>
              <w:jc w:val="center"/>
            </w:pPr>
            <w:proofErr w:type="spellStart"/>
            <w:r w:rsidRPr="00A96591">
              <w:t>ния</w:t>
            </w:r>
            <w:proofErr w:type="spellEnd"/>
          </w:p>
        </w:tc>
        <w:tc>
          <w:tcPr>
            <w:tcW w:w="3799" w:type="dxa"/>
            <w:gridSpan w:val="4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Значение результата, объем финансирования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Источник финансирования</w:t>
            </w:r>
          </w:p>
        </w:tc>
        <w:tc>
          <w:tcPr>
            <w:tcW w:w="1022" w:type="dxa"/>
            <w:vMerge w:val="restart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Исполнители</w:t>
            </w:r>
          </w:p>
        </w:tc>
      </w:tr>
      <w:tr w:rsidR="00A76861" w:rsidRPr="00A76861" w:rsidTr="00A96591">
        <w:trPr>
          <w:trHeight w:val="663"/>
        </w:trPr>
        <w:tc>
          <w:tcPr>
            <w:tcW w:w="539" w:type="dxa"/>
            <w:vMerge/>
          </w:tcPr>
          <w:p w:rsidR="00330249" w:rsidRPr="00A96591" w:rsidRDefault="00330249" w:rsidP="004E6380">
            <w:pPr>
              <w:jc w:val="center"/>
            </w:pPr>
          </w:p>
        </w:tc>
        <w:tc>
          <w:tcPr>
            <w:tcW w:w="2296" w:type="dxa"/>
            <w:vMerge/>
          </w:tcPr>
          <w:p w:rsidR="00330249" w:rsidRPr="00A96591" w:rsidRDefault="00330249" w:rsidP="004E6380">
            <w:pPr>
              <w:jc w:val="center"/>
            </w:pPr>
          </w:p>
        </w:tc>
        <w:tc>
          <w:tcPr>
            <w:tcW w:w="709" w:type="dxa"/>
            <w:vMerge/>
          </w:tcPr>
          <w:p w:rsidR="00330249" w:rsidRPr="00A96591" w:rsidRDefault="00330249" w:rsidP="004E6380">
            <w:pPr>
              <w:jc w:val="center"/>
            </w:pP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Всего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19 год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20 год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21 год</w:t>
            </w:r>
          </w:p>
        </w:tc>
        <w:tc>
          <w:tcPr>
            <w:tcW w:w="1275" w:type="dxa"/>
            <w:vMerge/>
          </w:tcPr>
          <w:p w:rsidR="00330249" w:rsidRPr="00A96591" w:rsidRDefault="00330249" w:rsidP="004E6380">
            <w:pPr>
              <w:jc w:val="center"/>
            </w:pPr>
          </w:p>
        </w:tc>
        <w:tc>
          <w:tcPr>
            <w:tcW w:w="1022" w:type="dxa"/>
            <w:vMerge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9640" w:type="dxa"/>
            <w:gridSpan w:val="9"/>
            <w:vAlign w:val="center"/>
          </w:tcPr>
          <w:p w:rsidR="00330249" w:rsidRPr="00A96591" w:rsidRDefault="00330249" w:rsidP="004E6380">
            <w:pPr>
              <w:jc w:val="both"/>
            </w:pPr>
            <w:r w:rsidRPr="00A96591"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1.1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Создание пунктов речевого оповещения на городской территории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364,4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61,1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3,3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МУ «СО и ЕДДС»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1.2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Создание пунктов звукового оповещения на сельской территории, в том числе закупка автоматизированно</w:t>
            </w:r>
            <w:r w:rsidRPr="00A96591">
              <w:lastRenderedPageBreak/>
              <w:t>й системы оповещения, системы записи и определения номера абонента по аналоговым телефонным линиям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t>845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45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МУ «СО и ЕДДС»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lastRenderedPageBreak/>
              <w:t>1.3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3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Администрация г. Переславля-Залесского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1.4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Создание и оборудование учебных консультационных пунктов по ГО и защите от ЧС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Администрация г. Переславля-Залесского</w:t>
            </w:r>
          </w:p>
        </w:tc>
      </w:tr>
      <w:tr w:rsidR="00A76861" w:rsidRPr="00A76861" w:rsidTr="00A96591">
        <w:tc>
          <w:tcPr>
            <w:tcW w:w="2835" w:type="dxa"/>
            <w:gridSpan w:val="2"/>
            <w:vMerge w:val="restart"/>
            <w:vAlign w:val="center"/>
          </w:tcPr>
          <w:p w:rsidR="00330249" w:rsidRPr="00A96591" w:rsidRDefault="00330249" w:rsidP="004E6380">
            <w:r w:rsidRPr="00A96591">
              <w:t>Итого по задаче 1: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 2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75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61,1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3,3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всего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/>
            <w:vAlign w:val="center"/>
          </w:tcPr>
          <w:p w:rsidR="00330249" w:rsidRPr="00A96591" w:rsidRDefault="00330249" w:rsidP="004E6380"/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 2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75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61,1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3,3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:rsidR="00330249" w:rsidRPr="00A96591" w:rsidRDefault="00330249" w:rsidP="004E6380">
            <w:r w:rsidRPr="00A96591">
              <w:t>Задача 2.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2.1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3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5,5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1,3</w:t>
            </w:r>
          </w:p>
        </w:tc>
        <w:tc>
          <w:tcPr>
            <w:tcW w:w="1275" w:type="dxa"/>
            <w:shd w:val="clear" w:color="auto" w:fill="auto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Администрация г. Переславля-Залесского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2.2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  <w:shd w:val="clear" w:color="auto" w:fill="auto"/>
          </w:tcPr>
          <w:p w:rsidR="00330249" w:rsidRPr="00A96591" w:rsidRDefault="00330249" w:rsidP="004E6380">
            <w:r w:rsidRPr="00A96591">
              <w:t>областной бюджет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Администрация г. Переславля-Залесского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2.3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A96591">
              <w:t>лесопожарной</w:t>
            </w:r>
            <w:proofErr w:type="spellEnd"/>
            <w:r w:rsidRPr="00A96591">
              <w:t xml:space="preserve"> </w:t>
            </w:r>
            <w:r w:rsidRPr="00A96591">
              <w:lastRenderedPageBreak/>
              <w:t>обстановки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0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02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t>102,6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МУ «СО и ЕДДС»</w:t>
            </w:r>
          </w:p>
        </w:tc>
      </w:tr>
      <w:tr w:rsidR="00A76861" w:rsidRPr="00A76861" w:rsidTr="00A96591">
        <w:tc>
          <w:tcPr>
            <w:tcW w:w="2835" w:type="dxa"/>
            <w:gridSpan w:val="2"/>
            <w:vMerge w:val="restart"/>
            <w:vAlign w:val="center"/>
          </w:tcPr>
          <w:p w:rsidR="00330249" w:rsidRPr="00A96591" w:rsidRDefault="00330249" w:rsidP="004E6380">
            <w:r w:rsidRPr="00A96591">
              <w:lastRenderedPageBreak/>
              <w:t>Итого по задаче 2: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512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72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58,1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1,3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всего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/>
          </w:tcPr>
          <w:p w:rsidR="00330249" w:rsidRPr="00A96591" w:rsidRDefault="00330249" w:rsidP="004E6380"/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областной бюджет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/>
          </w:tcPr>
          <w:p w:rsidR="00330249" w:rsidRPr="00A96591" w:rsidRDefault="00330249" w:rsidP="004E6380"/>
        </w:tc>
        <w:tc>
          <w:tcPr>
            <w:tcW w:w="709" w:type="dxa"/>
          </w:tcPr>
          <w:p w:rsidR="00330249" w:rsidRPr="00A96591" w:rsidRDefault="00330249" w:rsidP="004E6380">
            <w:pPr>
              <w:ind w:right="-108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442,0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72,6</w:t>
            </w:r>
          </w:p>
        </w:tc>
        <w:tc>
          <w:tcPr>
            <w:tcW w:w="992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88,1</w:t>
            </w:r>
          </w:p>
        </w:tc>
        <w:tc>
          <w:tcPr>
            <w:tcW w:w="993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1,3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9640" w:type="dxa"/>
            <w:gridSpan w:val="9"/>
            <w:vAlign w:val="center"/>
          </w:tcPr>
          <w:p w:rsidR="00330249" w:rsidRPr="00A96591" w:rsidRDefault="00330249" w:rsidP="004E6380">
            <w:r w:rsidRPr="00A96591"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3.1.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 xml:space="preserve">Разработка проекта на монтаж и пуско-наладочные работы уличных камер </w:t>
            </w:r>
            <w:r w:rsidRPr="00A96591">
              <w:rPr>
                <w:shd w:val="clear" w:color="auto" w:fill="FFFFFF" w:themeFill="background1"/>
              </w:rPr>
              <w:t>видеонаблюдения в местах возможных происшествий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8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t>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МУ «СО и ЕДДС»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3.2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 1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9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t>2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МУ «СО и ЕДДС»</w:t>
            </w:r>
          </w:p>
        </w:tc>
      </w:tr>
      <w:tr w:rsidR="00A76861" w:rsidRPr="00A76861" w:rsidTr="00A96591">
        <w:tc>
          <w:tcPr>
            <w:tcW w:w="539" w:type="dxa"/>
          </w:tcPr>
          <w:p w:rsidR="00330249" w:rsidRPr="00A96591" w:rsidRDefault="00330249" w:rsidP="004E6380">
            <w:pPr>
              <w:jc w:val="center"/>
            </w:pPr>
            <w:r w:rsidRPr="00A96591">
              <w:t>3.3</w:t>
            </w:r>
          </w:p>
        </w:tc>
        <w:tc>
          <w:tcPr>
            <w:tcW w:w="2296" w:type="dxa"/>
          </w:tcPr>
          <w:p w:rsidR="00330249" w:rsidRPr="00A96591" w:rsidRDefault="00330249" w:rsidP="004E6380">
            <w:r w:rsidRPr="00A96591"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42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t>15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  <w:r w:rsidRPr="00A96591">
              <w:t>МУ «СО и ЕДДС»</w:t>
            </w:r>
          </w:p>
        </w:tc>
      </w:tr>
      <w:tr w:rsidR="00A76861" w:rsidRPr="00A76861" w:rsidTr="00A96591">
        <w:tc>
          <w:tcPr>
            <w:tcW w:w="2835" w:type="dxa"/>
            <w:gridSpan w:val="2"/>
            <w:vMerge w:val="restart"/>
            <w:vAlign w:val="center"/>
          </w:tcPr>
          <w:p w:rsidR="00330249" w:rsidRPr="00A96591" w:rsidRDefault="00330249" w:rsidP="004E6380">
            <w:r w:rsidRPr="00A96591">
              <w:t>Итого по задаче 3:</w:t>
            </w:r>
          </w:p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D2459C">
            <w:pPr>
              <w:jc w:val="center"/>
            </w:pPr>
            <w:r w:rsidRPr="00A96591">
              <w:t>1 </w:t>
            </w:r>
            <w:r w:rsidR="00D2459C" w:rsidRPr="00A96591">
              <w:t>6</w:t>
            </w:r>
            <w:r w:rsidRPr="00A96591">
              <w:t>3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 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40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всего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/>
          </w:tcPr>
          <w:p w:rsidR="00330249" w:rsidRPr="00A96591" w:rsidRDefault="00330249" w:rsidP="004E6380"/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D2459C">
            <w:pPr>
              <w:jc w:val="center"/>
            </w:pPr>
            <w:r w:rsidRPr="00A96591">
              <w:t>1 </w:t>
            </w:r>
            <w:r w:rsidR="00D2459C" w:rsidRPr="00A96591">
              <w:t>6</w:t>
            </w:r>
            <w:r w:rsidRPr="00A96591">
              <w:t>3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40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</w:t>
            </w:r>
          </w:p>
          <w:p w:rsidR="00330249" w:rsidRPr="00A96591" w:rsidRDefault="00330249" w:rsidP="004E6380">
            <w:r w:rsidRPr="00A96591">
              <w:t>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 w:val="restart"/>
            <w:vAlign w:val="center"/>
          </w:tcPr>
          <w:p w:rsidR="00330249" w:rsidRPr="00A96591" w:rsidRDefault="00330249" w:rsidP="004E6380">
            <w:r w:rsidRPr="00A96591">
              <w:t xml:space="preserve">ИТОГО ПО </w:t>
            </w:r>
            <w:r w:rsidRPr="00A96591">
              <w:lastRenderedPageBreak/>
              <w:t>ПРОГРАММЕ:</w:t>
            </w:r>
          </w:p>
        </w:tc>
        <w:tc>
          <w:tcPr>
            <w:tcW w:w="709" w:type="dxa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lastRenderedPageBreak/>
              <w:t xml:space="preserve">тыс. </w:t>
            </w:r>
            <w:r w:rsidRPr="00A96591">
              <w:rPr>
                <w:lang w:eastAsia="en-US"/>
              </w:rPr>
              <w:lastRenderedPageBreak/>
              <w:t>руб.</w:t>
            </w:r>
          </w:p>
        </w:tc>
        <w:tc>
          <w:tcPr>
            <w:tcW w:w="822" w:type="dxa"/>
            <w:shd w:val="clear" w:color="auto" w:fill="FFFFFF" w:themeFill="background1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lastRenderedPageBreak/>
              <w:t>3 383,</w:t>
            </w:r>
            <w:r w:rsidRPr="00A96591">
              <w:lastRenderedPageBreak/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30249" w:rsidRPr="00A96591" w:rsidRDefault="00330249" w:rsidP="004E6380">
            <w:pPr>
              <w:jc w:val="center"/>
            </w:pPr>
            <w:r w:rsidRPr="00A96591">
              <w:lastRenderedPageBreak/>
              <w:t>2 273,1</w:t>
            </w:r>
          </w:p>
        </w:tc>
        <w:tc>
          <w:tcPr>
            <w:tcW w:w="992" w:type="dxa"/>
            <w:shd w:val="clear" w:color="auto" w:fill="FFFFFF" w:themeFill="background1"/>
          </w:tcPr>
          <w:p w:rsidR="00330249" w:rsidRPr="00A96591" w:rsidRDefault="00330249" w:rsidP="004E6380">
            <w:pPr>
              <w:jc w:val="center"/>
              <w:rPr>
                <w:highlight w:val="yellow"/>
              </w:rPr>
            </w:pPr>
            <w:r w:rsidRPr="00A96591">
              <w:t>826,2</w:t>
            </w:r>
          </w:p>
        </w:tc>
        <w:tc>
          <w:tcPr>
            <w:tcW w:w="993" w:type="dxa"/>
            <w:shd w:val="clear" w:color="auto" w:fill="FFFFFF" w:themeFill="background1"/>
          </w:tcPr>
          <w:p w:rsidR="00330249" w:rsidRPr="00A96591" w:rsidRDefault="00330249" w:rsidP="004E6380">
            <w:pPr>
              <w:jc w:val="center"/>
            </w:pPr>
            <w:r w:rsidRPr="00A96591">
              <w:t>284,6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всего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/>
          </w:tcPr>
          <w:p w:rsidR="00330249" w:rsidRPr="00A96591" w:rsidRDefault="00330249" w:rsidP="004E6380"/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0,0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областной бюджет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  <w:tr w:rsidR="00A76861" w:rsidRPr="00A76861" w:rsidTr="00A96591">
        <w:tc>
          <w:tcPr>
            <w:tcW w:w="2835" w:type="dxa"/>
            <w:gridSpan w:val="2"/>
            <w:vMerge/>
          </w:tcPr>
          <w:p w:rsidR="00330249" w:rsidRPr="00A96591" w:rsidRDefault="00330249" w:rsidP="004E6380"/>
        </w:tc>
        <w:tc>
          <w:tcPr>
            <w:tcW w:w="709" w:type="dxa"/>
            <w:vAlign w:val="center"/>
          </w:tcPr>
          <w:p w:rsidR="00330249" w:rsidRPr="00A96591" w:rsidRDefault="00330249" w:rsidP="004E6380">
            <w:pPr>
              <w:ind w:right="-108"/>
              <w:jc w:val="center"/>
              <w:rPr>
                <w:lang w:eastAsia="en-US"/>
              </w:rPr>
            </w:pPr>
            <w:r w:rsidRPr="00A96591">
              <w:rPr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3 31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 27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75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A96591" w:rsidRDefault="00330249" w:rsidP="004E6380">
            <w:pPr>
              <w:jc w:val="center"/>
            </w:pPr>
            <w:r w:rsidRPr="00A96591">
              <w:t>284,6</w:t>
            </w:r>
          </w:p>
        </w:tc>
        <w:tc>
          <w:tcPr>
            <w:tcW w:w="1275" w:type="dxa"/>
          </w:tcPr>
          <w:p w:rsidR="00330249" w:rsidRPr="00A96591" w:rsidRDefault="00330249" w:rsidP="004E6380">
            <w:r w:rsidRPr="00A96591">
              <w:t>бюджет городского округа</w:t>
            </w:r>
          </w:p>
        </w:tc>
        <w:tc>
          <w:tcPr>
            <w:tcW w:w="1022" w:type="dxa"/>
          </w:tcPr>
          <w:p w:rsidR="00330249" w:rsidRPr="00A96591" w:rsidRDefault="00330249" w:rsidP="004E6380">
            <w:pPr>
              <w:jc w:val="center"/>
            </w:pPr>
          </w:p>
        </w:tc>
      </w:tr>
    </w:tbl>
    <w:p w:rsidR="00330249" w:rsidRPr="00A76861" w:rsidRDefault="00330249" w:rsidP="00330249">
      <w:pPr>
        <w:pStyle w:val="22"/>
        <w:framePr w:w="0" w:h="0" w:hSpace="0" w:wrap="auto" w:vAnchor="margin" w:hAnchor="text" w:xAlign="left" w:yAlign="inline"/>
        <w:ind w:left="-15" w:firstLine="15"/>
        <w:jc w:val="both"/>
      </w:pPr>
    </w:p>
    <w:p w:rsidR="005D53BD" w:rsidRPr="00A76861" w:rsidRDefault="005D53BD" w:rsidP="001A4537">
      <w:pPr>
        <w:ind w:firstLine="709"/>
        <w:jc w:val="both"/>
        <w:rPr>
          <w:sz w:val="26"/>
          <w:szCs w:val="26"/>
        </w:rPr>
      </w:pPr>
      <w:r w:rsidRPr="00A76861">
        <w:rPr>
          <w:sz w:val="26"/>
          <w:szCs w:val="26"/>
        </w:rPr>
        <w:t xml:space="preserve">2. </w:t>
      </w:r>
      <w:r w:rsidR="004F0C5E" w:rsidRPr="00A76861">
        <w:rPr>
          <w:sz w:val="26"/>
          <w:szCs w:val="26"/>
        </w:rPr>
        <w:t>Настоящее п</w:t>
      </w:r>
      <w:r w:rsidRPr="00A76861">
        <w:rPr>
          <w:sz w:val="26"/>
          <w:szCs w:val="26"/>
        </w:rPr>
        <w:t>остановление разместить на официальном сайте органов местного самоуправления города Переславл</w:t>
      </w:r>
      <w:proofErr w:type="gramStart"/>
      <w:r w:rsidRPr="00A76861">
        <w:rPr>
          <w:sz w:val="26"/>
          <w:szCs w:val="26"/>
        </w:rPr>
        <w:t>я-</w:t>
      </w:r>
      <w:proofErr w:type="gramEnd"/>
      <w:r w:rsidRPr="00A76861">
        <w:rPr>
          <w:sz w:val="26"/>
          <w:szCs w:val="26"/>
        </w:rPr>
        <w:t xml:space="preserve"> Залесского.</w:t>
      </w:r>
    </w:p>
    <w:p w:rsidR="005D53BD" w:rsidRPr="00A76861" w:rsidRDefault="005D53BD" w:rsidP="001A4537">
      <w:pPr>
        <w:ind w:firstLine="709"/>
        <w:jc w:val="both"/>
        <w:rPr>
          <w:sz w:val="26"/>
          <w:szCs w:val="26"/>
        </w:rPr>
      </w:pPr>
      <w:r w:rsidRPr="00A76861">
        <w:rPr>
          <w:sz w:val="26"/>
          <w:szCs w:val="26"/>
        </w:rPr>
        <w:t xml:space="preserve">3. </w:t>
      </w:r>
      <w:proofErr w:type="gramStart"/>
      <w:r w:rsidRPr="00A76861">
        <w:rPr>
          <w:sz w:val="26"/>
          <w:szCs w:val="26"/>
        </w:rPr>
        <w:t>Контроль за</w:t>
      </w:r>
      <w:proofErr w:type="gramEnd"/>
      <w:r w:rsidRPr="00A7686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A3DAA" w:rsidRDefault="005A3DAA" w:rsidP="005A3DAA">
      <w:pPr>
        <w:jc w:val="both"/>
      </w:pPr>
    </w:p>
    <w:p w:rsidR="00A96591" w:rsidRDefault="00A96591" w:rsidP="005A3DAA">
      <w:pPr>
        <w:jc w:val="both"/>
      </w:pPr>
    </w:p>
    <w:p w:rsidR="00A96591" w:rsidRPr="00A76861" w:rsidRDefault="00A96591" w:rsidP="005A3DAA">
      <w:pPr>
        <w:jc w:val="both"/>
      </w:pPr>
    </w:p>
    <w:p w:rsidR="005A3DAA" w:rsidRPr="00A76861" w:rsidRDefault="005A3DAA" w:rsidP="005A3DAA">
      <w:pPr>
        <w:jc w:val="both"/>
        <w:rPr>
          <w:sz w:val="26"/>
          <w:szCs w:val="26"/>
        </w:rPr>
      </w:pPr>
      <w:r w:rsidRPr="00A76861">
        <w:rPr>
          <w:sz w:val="26"/>
          <w:szCs w:val="26"/>
        </w:rPr>
        <w:t xml:space="preserve">Глава города Переславля-Залесского </w:t>
      </w:r>
      <w:r w:rsidRPr="00A76861">
        <w:rPr>
          <w:sz w:val="26"/>
          <w:szCs w:val="26"/>
        </w:rPr>
        <w:tab/>
      </w:r>
      <w:r w:rsidRPr="00A76861">
        <w:rPr>
          <w:sz w:val="26"/>
          <w:szCs w:val="26"/>
        </w:rPr>
        <w:tab/>
      </w:r>
      <w:r w:rsidRPr="00A76861">
        <w:rPr>
          <w:sz w:val="26"/>
          <w:szCs w:val="26"/>
        </w:rPr>
        <w:tab/>
      </w:r>
      <w:r w:rsidRPr="00A76861">
        <w:rPr>
          <w:sz w:val="26"/>
          <w:szCs w:val="26"/>
        </w:rPr>
        <w:tab/>
      </w:r>
      <w:r w:rsidR="00A96591">
        <w:rPr>
          <w:sz w:val="26"/>
          <w:szCs w:val="26"/>
        </w:rPr>
        <w:t xml:space="preserve">               </w:t>
      </w:r>
      <w:r w:rsidRPr="00A76861">
        <w:rPr>
          <w:sz w:val="26"/>
          <w:szCs w:val="26"/>
        </w:rPr>
        <w:t>В.А. Астраханцев</w:t>
      </w:r>
    </w:p>
    <w:p w:rsidR="0020643F" w:rsidRPr="00A76861" w:rsidRDefault="0020643F" w:rsidP="005A3DAA">
      <w:pPr>
        <w:jc w:val="both"/>
        <w:rPr>
          <w:sz w:val="26"/>
          <w:szCs w:val="26"/>
        </w:rPr>
      </w:pPr>
    </w:p>
    <w:sectPr w:rsidR="0020643F" w:rsidRPr="00A76861" w:rsidSect="00A96591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D0" w:rsidRDefault="005777D0">
      <w:r>
        <w:separator/>
      </w:r>
    </w:p>
  </w:endnote>
  <w:endnote w:type="continuationSeparator" w:id="0">
    <w:p w:rsidR="005777D0" w:rsidRDefault="0057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D0" w:rsidRDefault="005777D0">
      <w:r>
        <w:separator/>
      </w:r>
    </w:p>
  </w:footnote>
  <w:footnote w:type="continuationSeparator" w:id="0">
    <w:p w:rsidR="005777D0" w:rsidRDefault="00577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AE" w:rsidRDefault="003B06B9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8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8AE">
      <w:rPr>
        <w:rStyle w:val="a6"/>
        <w:noProof/>
      </w:rPr>
      <w:t>1</w:t>
    </w:r>
    <w:r>
      <w:rPr>
        <w:rStyle w:val="a6"/>
      </w:rPr>
      <w:fldChar w:fldCharType="end"/>
    </w:r>
  </w:p>
  <w:p w:rsidR="003448AE" w:rsidRDefault="003448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602F"/>
    <w:rsid w:val="00002355"/>
    <w:rsid w:val="000172F7"/>
    <w:rsid w:val="00027B90"/>
    <w:rsid w:val="00033B44"/>
    <w:rsid w:val="00035242"/>
    <w:rsid w:val="00047688"/>
    <w:rsid w:val="00047BAB"/>
    <w:rsid w:val="00050933"/>
    <w:rsid w:val="0005551D"/>
    <w:rsid w:val="000564DB"/>
    <w:rsid w:val="00070702"/>
    <w:rsid w:val="00077F78"/>
    <w:rsid w:val="0008258B"/>
    <w:rsid w:val="0008602F"/>
    <w:rsid w:val="00086124"/>
    <w:rsid w:val="000A4ADB"/>
    <w:rsid w:val="000B67C3"/>
    <w:rsid w:val="000B6F7B"/>
    <w:rsid w:val="000B7A4F"/>
    <w:rsid w:val="000C03F0"/>
    <w:rsid w:val="000D3605"/>
    <w:rsid w:val="000D668F"/>
    <w:rsid w:val="000E00EB"/>
    <w:rsid w:val="000E78BB"/>
    <w:rsid w:val="000F0A67"/>
    <w:rsid w:val="000F6FB8"/>
    <w:rsid w:val="00103E21"/>
    <w:rsid w:val="001101AC"/>
    <w:rsid w:val="001103C6"/>
    <w:rsid w:val="00125575"/>
    <w:rsid w:val="00133464"/>
    <w:rsid w:val="0013722A"/>
    <w:rsid w:val="00151C0D"/>
    <w:rsid w:val="0015232C"/>
    <w:rsid w:val="00161059"/>
    <w:rsid w:val="001630E1"/>
    <w:rsid w:val="00181826"/>
    <w:rsid w:val="00184D11"/>
    <w:rsid w:val="001A1461"/>
    <w:rsid w:val="001A4537"/>
    <w:rsid w:val="001B18FC"/>
    <w:rsid w:val="001D0B3B"/>
    <w:rsid w:val="001D259F"/>
    <w:rsid w:val="001E415E"/>
    <w:rsid w:val="001F2D7C"/>
    <w:rsid w:val="001F4558"/>
    <w:rsid w:val="00201F40"/>
    <w:rsid w:val="0020487B"/>
    <w:rsid w:val="0020643F"/>
    <w:rsid w:val="0021224B"/>
    <w:rsid w:val="002375B2"/>
    <w:rsid w:val="0023760B"/>
    <w:rsid w:val="00241BCE"/>
    <w:rsid w:val="002421FE"/>
    <w:rsid w:val="00244E29"/>
    <w:rsid w:val="002560B0"/>
    <w:rsid w:val="00273907"/>
    <w:rsid w:val="00290218"/>
    <w:rsid w:val="002A5FBD"/>
    <w:rsid w:val="002B0370"/>
    <w:rsid w:val="002E35C1"/>
    <w:rsid w:val="002F24C7"/>
    <w:rsid w:val="002F3CC9"/>
    <w:rsid w:val="0031005B"/>
    <w:rsid w:val="00313B8D"/>
    <w:rsid w:val="00316006"/>
    <w:rsid w:val="00327255"/>
    <w:rsid w:val="00330249"/>
    <w:rsid w:val="003448AE"/>
    <w:rsid w:val="003531EE"/>
    <w:rsid w:val="00355ADA"/>
    <w:rsid w:val="00376204"/>
    <w:rsid w:val="00381F34"/>
    <w:rsid w:val="003864DE"/>
    <w:rsid w:val="003A1D1D"/>
    <w:rsid w:val="003A2AB9"/>
    <w:rsid w:val="003A5FBD"/>
    <w:rsid w:val="003B06B9"/>
    <w:rsid w:val="003B54B1"/>
    <w:rsid w:val="003D1573"/>
    <w:rsid w:val="003D62BF"/>
    <w:rsid w:val="003E09C6"/>
    <w:rsid w:val="003E61D4"/>
    <w:rsid w:val="003F5063"/>
    <w:rsid w:val="00407FBF"/>
    <w:rsid w:val="00416AD0"/>
    <w:rsid w:val="00426896"/>
    <w:rsid w:val="0045301E"/>
    <w:rsid w:val="00456982"/>
    <w:rsid w:val="004626EE"/>
    <w:rsid w:val="00473B1C"/>
    <w:rsid w:val="00473BDC"/>
    <w:rsid w:val="00474841"/>
    <w:rsid w:val="00481719"/>
    <w:rsid w:val="00482979"/>
    <w:rsid w:val="004A45A5"/>
    <w:rsid w:val="004B035D"/>
    <w:rsid w:val="004B46B4"/>
    <w:rsid w:val="004C219E"/>
    <w:rsid w:val="004C27AE"/>
    <w:rsid w:val="004C384D"/>
    <w:rsid w:val="004C5F53"/>
    <w:rsid w:val="004F0C5E"/>
    <w:rsid w:val="00511071"/>
    <w:rsid w:val="0051320A"/>
    <w:rsid w:val="00515A97"/>
    <w:rsid w:val="005161C7"/>
    <w:rsid w:val="005262D8"/>
    <w:rsid w:val="0052686E"/>
    <w:rsid w:val="00546AAF"/>
    <w:rsid w:val="005521FF"/>
    <w:rsid w:val="00554052"/>
    <w:rsid w:val="0056217C"/>
    <w:rsid w:val="0056224B"/>
    <w:rsid w:val="005735DA"/>
    <w:rsid w:val="005777D0"/>
    <w:rsid w:val="00580A5B"/>
    <w:rsid w:val="005911A5"/>
    <w:rsid w:val="00593584"/>
    <w:rsid w:val="005A3DAA"/>
    <w:rsid w:val="005B5A11"/>
    <w:rsid w:val="005C4AC3"/>
    <w:rsid w:val="005C595F"/>
    <w:rsid w:val="005D2205"/>
    <w:rsid w:val="005D53BD"/>
    <w:rsid w:val="005D6BAF"/>
    <w:rsid w:val="005F299C"/>
    <w:rsid w:val="0060481B"/>
    <w:rsid w:val="006058A0"/>
    <w:rsid w:val="0062488B"/>
    <w:rsid w:val="00635B57"/>
    <w:rsid w:val="0064053D"/>
    <w:rsid w:val="00642A8C"/>
    <w:rsid w:val="0066137B"/>
    <w:rsid w:val="00666D8D"/>
    <w:rsid w:val="0067611F"/>
    <w:rsid w:val="00676215"/>
    <w:rsid w:val="00680DEB"/>
    <w:rsid w:val="006A20DE"/>
    <w:rsid w:val="006A2A0A"/>
    <w:rsid w:val="006B6C3B"/>
    <w:rsid w:val="006C069B"/>
    <w:rsid w:val="006D7E4F"/>
    <w:rsid w:val="0070742D"/>
    <w:rsid w:val="00716601"/>
    <w:rsid w:val="007203C0"/>
    <w:rsid w:val="00726113"/>
    <w:rsid w:val="0074219B"/>
    <w:rsid w:val="007519B3"/>
    <w:rsid w:val="0075478E"/>
    <w:rsid w:val="007631F0"/>
    <w:rsid w:val="0077393A"/>
    <w:rsid w:val="00773D36"/>
    <w:rsid w:val="00781B6C"/>
    <w:rsid w:val="00790542"/>
    <w:rsid w:val="007954D1"/>
    <w:rsid w:val="00795FE1"/>
    <w:rsid w:val="007A593A"/>
    <w:rsid w:val="007B7972"/>
    <w:rsid w:val="007E7B0E"/>
    <w:rsid w:val="007F2520"/>
    <w:rsid w:val="00810748"/>
    <w:rsid w:val="00822686"/>
    <w:rsid w:val="008342CB"/>
    <w:rsid w:val="00841005"/>
    <w:rsid w:val="00854B89"/>
    <w:rsid w:val="008572CC"/>
    <w:rsid w:val="008665E5"/>
    <w:rsid w:val="00873EBE"/>
    <w:rsid w:val="00882D8A"/>
    <w:rsid w:val="00885BFD"/>
    <w:rsid w:val="00891457"/>
    <w:rsid w:val="008E1077"/>
    <w:rsid w:val="009140B3"/>
    <w:rsid w:val="00934EC3"/>
    <w:rsid w:val="0093742A"/>
    <w:rsid w:val="00941F7C"/>
    <w:rsid w:val="009529D8"/>
    <w:rsid w:val="00960022"/>
    <w:rsid w:val="00961708"/>
    <w:rsid w:val="00973399"/>
    <w:rsid w:val="00984461"/>
    <w:rsid w:val="009851B8"/>
    <w:rsid w:val="009D03BA"/>
    <w:rsid w:val="009D5A78"/>
    <w:rsid w:val="009D74B7"/>
    <w:rsid w:val="009E2258"/>
    <w:rsid w:val="009E4130"/>
    <w:rsid w:val="009E5A37"/>
    <w:rsid w:val="009F5459"/>
    <w:rsid w:val="00A15C07"/>
    <w:rsid w:val="00A176D8"/>
    <w:rsid w:val="00A20641"/>
    <w:rsid w:val="00A272B0"/>
    <w:rsid w:val="00A3211D"/>
    <w:rsid w:val="00A40E40"/>
    <w:rsid w:val="00A46EB1"/>
    <w:rsid w:val="00A5569F"/>
    <w:rsid w:val="00A564A1"/>
    <w:rsid w:val="00A60BDE"/>
    <w:rsid w:val="00A6653F"/>
    <w:rsid w:val="00A76861"/>
    <w:rsid w:val="00A96591"/>
    <w:rsid w:val="00AA52DB"/>
    <w:rsid w:val="00AB1D8B"/>
    <w:rsid w:val="00AB4DCE"/>
    <w:rsid w:val="00AF6D35"/>
    <w:rsid w:val="00B03885"/>
    <w:rsid w:val="00B0443E"/>
    <w:rsid w:val="00B10DAF"/>
    <w:rsid w:val="00B1392A"/>
    <w:rsid w:val="00B166A4"/>
    <w:rsid w:val="00B31343"/>
    <w:rsid w:val="00B36D3D"/>
    <w:rsid w:val="00B53171"/>
    <w:rsid w:val="00B54702"/>
    <w:rsid w:val="00B62C39"/>
    <w:rsid w:val="00B909E3"/>
    <w:rsid w:val="00BB4C0A"/>
    <w:rsid w:val="00BC0D0C"/>
    <w:rsid w:val="00BC7C7A"/>
    <w:rsid w:val="00C06052"/>
    <w:rsid w:val="00C12C8A"/>
    <w:rsid w:val="00C3128E"/>
    <w:rsid w:val="00C5253F"/>
    <w:rsid w:val="00C564D2"/>
    <w:rsid w:val="00C61259"/>
    <w:rsid w:val="00C74072"/>
    <w:rsid w:val="00C748FC"/>
    <w:rsid w:val="00C871A0"/>
    <w:rsid w:val="00CA582D"/>
    <w:rsid w:val="00CB05BB"/>
    <w:rsid w:val="00CB7A4A"/>
    <w:rsid w:val="00CD0E2F"/>
    <w:rsid w:val="00CE22BB"/>
    <w:rsid w:val="00CF2FA5"/>
    <w:rsid w:val="00CF67A1"/>
    <w:rsid w:val="00D01E67"/>
    <w:rsid w:val="00D04515"/>
    <w:rsid w:val="00D172C5"/>
    <w:rsid w:val="00D17A69"/>
    <w:rsid w:val="00D2459C"/>
    <w:rsid w:val="00D258CB"/>
    <w:rsid w:val="00D31E99"/>
    <w:rsid w:val="00D42ACF"/>
    <w:rsid w:val="00D43A90"/>
    <w:rsid w:val="00D5248F"/>
    <w:rsid w:val="00D743A3"/>
    <w:rsid w:val="00D832EE"/>
    <w:rsid w:val="00D85C79"/>
    <w:rsid w:val="00DA62D3"/>
    <w:rsid w:val="00DA791C"/>
    <w:rsid w:val="00DB0163"/>
    <w:rsid w:val="00DB4000"/>
    <w:rsid w:val="00DB59B3"/>
    <w:rsid w:val="00DB6CE0"/>
    <w:rsid w:val="00DB76EA"/>
    <w:rsid w:val="00DC248C"/>
    <w:rsid w:val="00DC3629"/>
    <w:rsid w:val="00DD7D07"/>
    <w:rsid w:val="00DE32DD"/>
    <w:rsid w:val="00E042F3"/>
    <w:rsid w:val="00E059E4"/>
    <w:rsid w:val="00E069C7"/>
    <w:rsid w:val="00E13A8B"/>
    <w:rsid w:val="00E13B8B"/>
    <w:rsid w:val="00E207F0"/>
    <w:rsid w:val="00E31BAB"/>
    <w:rsid w:val="00E6789E"/>
    <w:rsid w:val="00E77803"/>
    <w:rsid w:val="00E87857"/>
    <w:rsid w:val="00E96438"/>
    <w:rsid w:val="00EA6A7F"/>
    <w:rsid w:val="00EA7A61"/>
    <w:rsid w:val="00EC0D3C"/>
    <w:rsid w:val="00EC1A51"/>
    <w:rsid w:val="00EC5371"/>
    <w:rsid w:val="00EC5825"/>
    <w:rsid w:val="00ED415C"/>
    <w:rsid w:val="00ED45EC"/>
    <w:rsid w:val="00EE1F99"/>
    <w:rsid w:val="00EE6122"/>
    <w:rsid w:val="00EE7058"/>
    <w:rsid w:val="00EF1A77"/>
    <w:rsid w:val="00EF2CA3"/>
    <w:rsid w:val="00EF2F82"/>
    <w:rsid w:val="00EF33E3"/>
    <w:rsid w:val="00EF5B4E"/>
    <w:rsid w:val="00F05D7C"/>
    <w:rsid w:val="00F21B4D"/>
    <w:rsid w:val="00F3396C"/>
    <w:rsid w:val="00F34CCC"/>
    <w:rsid w:val="00F37D92"/>
    <w:rsid w:val="00F44F86"/>
    <w:rsid w:val="00F50344"/>
    <w:rsid w:val="00F7046A"/>
    <w:rsid w:val="00F7221E"/>
    <w:rsid w:val="00F842F0"/>
    <w:rsid w:val="00FA1DCD"/>
    <w:rsid w:val="00FA2040"/>
    <w:rsid w:val="00FA5822"/>
    <w:rsid w:val="00FB0BB4"/>
    <w:rsid w:val="00FD249A"/>
    <w:rsid w:val="00FD33FB"/>
    <w:rsid w:val="00FE4D13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06617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04C1-BFD8-4B18-80C8-77D08B0D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0-11-02T06:32:00Z</cp:lastPrinted>
  <dcterms:created xsi:type="dcterms:W3CDTF">2020-10-29T12:36:00Z</dcterms:created>
  <dcterms:modified xsi:type="dcterms:W3CDTF">2020-11-03T07:36:00Z</dcterms:modified>
</cp:coreProperties>
</file>